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3D1" w14:textId="77777777" w:rsidR="006B60B7" w:rsidRDefault="006B60B7" w:rsidP="006B60B7">
      <w:pPr>
        <w:spacing w:after="60" w:line="240" w:lineRule="auto"/>
        <w:ind w:firstLine="6804"/>
      </w:pPr>
    </w:p>
    <w:p w14:paraId="114EAFD0" w14:textId="77777777" w:rsidR="006B60B7" w:rsidRPr="00313139" w:rsidRDefault="006B60B7" w:rsidP="00B247ED">
      <w:pPr>
        <w:spacing w:after="6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</w:t>
      </w:r>
      <w:r w:rsidR="0021032B">
        <w:rPr>
          <w:noProof/>
          <w:lang w:eastAsia="lt-LT"/>
        </w:rPr>
        <w:drawing>
          <wp:inline distT="0" distB="0" distL="0" distR="0" wp14:anchorId="2DEE6CB7" wp14:editId="2ECD682C">
            <wp:extent cx="2606040" cy="952500"/>
            <wp:effectExtent l="0" t="0" r="3810" b="0"/>
            <wp:docPr id="34" name="Paveikslėlis 34" descr="Lietuvos specialiosios olimpiados komit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specialiosios olimpiados komitet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6B99" w14:textId="77777777" w:rsidR="00313139" w:rsidRPr="0085264E" w:rsidRDefault="00313139" w:rsidP="00313139">
      <w:pPr>
        <w:spacing w:after="0"/>
        <w:rPr>
          <w:sz w:val="22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85264E">
        <w:rPr>
          <w:sz w:val="22"/>
        </w:rPr>
        <w:t xml:space="preserve">TVIRTINU :                                                                                                                                                     </w:t>
      </w:r>
    </w:p>
    <w:p w14:paraId="3B1B866D" w14:textId="77777777" w:rsidR="00313139" w:rsidRPr="0085264E" w:rsidRDefault="00313139" w:rsidP="00313139">
      <w:pPr>
        <w:spacing w:after="0"/>
        <w:rPr>
          <w:sz w:val="22"/>
        </w:rPr>
      </w:pPr>
      <w:r w:rsidRPr="0085264E">
        <w:rPr>
          <w:sz w:val="22"/>
        </w:rPr>
        <w:t xml:space="preserve">                                                                                                                                      Lietuvos SOK programų                                                                         </w:t>
      </w:r>
    </w:p>
    <w:p w14:paraId="2A00E621" w14:textId="67920E22" w:rsidR="006B60B7" w:rsidRPr="0085264E" w:rsidRDefault="00313139" w:rsidP="0085264E">
      <w:pPr>
        <w:spacing w:after="0"/>
        <w:rPr>
          <w:sz w:val="22"/>
        </w:rPr>
      </w:pPr>
      <w:r w:rsidRPr="0085264E">
        <w:rPr>
          <w:sz w:val="22"/>
        </w:rPr>
        <w:t xml:space="preserve">                                  </w:t>
      </w:r>
      <w:r w:rsidR="0085264E">
        <w:rPr>
          <w:sz w:val="22"/>
        </w:rPr>
        <w:t xml:space="preserve"> </w:t>
      </w:r>
      <w:r w:rsidRPr="0085264E">
        <w:rPr>
          <w:sz w:val="22"/>
        </w:rPr>
        <w:t xml:space="preserve">  </w:t>
      </w:r>
      <w:r w:rsidR="0085264E">
        <w:rPr>
          <w:sz w:val="22"/>
        </w:rPr>
        <w:t xml:space="preserve">                                                                                               </w:t>
      </w:r>
      <w:r w:rsidRPr="0085264E">
        <w:rPr>
          <w:sz w:val="22"/>
        </w:rPr>
        <w:t xml:space="preserve">  D</w:t>
      </w:r>
      <w:r w:rsidR="006A4D0F">
        <w:rPr>
          <w:sz w:val="22"/>
        </w:rPr>
        <w:t>irektorė</w:t>
      </w:r>
      <w:r w:rsidR="0085264E">
        <w:rPr>
          <w:sz w:val="22"/>
        </w:rPr>
        <w:t xml:space="preserve">  </w:t>
      </w:r>
      <w:r w:rsidRPr="0085264E">
        <w:rPr>
          <w:sz w:val="22"/>
        </w:rPr>
        <w:t xml:space="preserve"> D. Dabrilienė                                                                           </w:t>
      </w:r>
      <w:r w:rsidRPr="0085264E">
        <w:rPr>
          <w:b/>
          <w:sz w:val="22"/>
        </w:rPr>
        <w:t xml:space="preserve">                        </w:t>
      </w:r>
    </w:p>
    <w:p w14:paraId="7F89545B" w14:textId="77777777" w:rsidR="00313139" w:rsidRDefault="00313139" w:rsidP="000150FE">
      <w:pPr>
        <w:spacing w:after="60" w:line="240" w:lineRule="auto"/>
        <w:jc w:val="center"/>
        <w:rPr>
          <w:b/>
          <w:sz w:val="28"/>
          <w:szCs w:val="28"/>
        </w:rPr>
      </w:pPr>
    </w:p>
    <w:p w14:paraId="52761521" w14:textId="015D4203" w:rsidR="006B60B7" w:rsidRDefault="00820BF1" w:rsidP="000150FE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etuvos SO asmenini</w:t>
      </w:r>
      <w:r w:rsidR="000150FE">
        <w:rPr>
          <w:b/>
          <w:sz w:val="28"/>
          <w:szCs w:val="28"/>
        </w:rPr>
        <w:t>s futbolo testų čempionatas</w:t>
      </w:r>
      <w:r w:rsidR="00903CA5">
        <w:rPr>
          <w:b/>
          <w:sz w:val="28"/>
          <w:szCs w:val="28"/>
        </w:rPr>
        <w:t xml:space="preserve"> „Pavasaris – 2021</w:t>
      </w:r>
      <w:r w:rsidR="006A4D0F">
        <w:rPr>
          <w:b/>
          <w:sz w:val="28"/>
          <w:szCs w:val="28"/>
        </w:rPr>
        <w:t>“</w:t>
      </w:r>
    </w:p>
    <w:p w14:paraId="17156663" w14:textId="77777777" w:rsidR="006B60B7" w:rsidRDefault="006B60B7" w:rsidP="006B60B7">
      <w:pPr>
        <w:spacing w:after="60" w:line="240" w:lineRule="auto"/>
        <w:jc w:val="center"/>
      </w:pPr>
    </w:p>
    <w:p w14:paraId="2B059DD0" w14:textId="77777777" w:rsidR="006B60B7" w:rsidRDefault="006B60B7" w:rsidP="006B60B7">
      <w:pPr>
        <w:spacing w:after="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UOSTATAI</w:t>
      </w:r>
    </w:p>
    <w:p w14:paraId="1183F0BC" w14:textId="77777777" w:rsidR="006B60B7" w:rsidRDefault="006B60B7" w:rsidP="006B60B7">
      <w:pPr>
        <w:numPr>
          <w:ilvl w:val="0"/>
          <w:numId w:val="1"/>
        </w:numPr>
        <w:spacing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IKSLAS IR UŽDAVINIAI.</w:t>
      </w:r>
    </w:p>
    <w:p w14:paraId="0DB70A4E" w14:textId="77777777" w:rsidR="006B60B7" w:rsidRDefault="006B60B7" w:rsidP="006B60B7">
      <w:pPr>
        <w:numPr>
          <w:ilvl w:val="0"/>
          <w:numId w:val="2"/>
        </w:numPr>
        <w:spacing w:after="60" w:line="240" w:lineRule="auto"/>
        <w:rPr>
          <w:b/>
          <w:sz w:val="28"/>
          <w:szCs w:val="28"/>
        </w:rPr>
      </w:pPr>
      <w:r>
        <w:rPr>
          <w:szCs w:val="24"/>
        </w:rPr>
        <w:t>Vykdyti žmonių su negalia socialinę integraciją per kūno kultūrą ir sportą;</w:t>
      </w:r>
    </w:p>
    <w:p w14:paraId="42131A0B" w14:textId="77777777" w:rsidR="006B60B7" w:rsidRDefault="006B60B7" w:rsidP="006B60B7">
      <w:pPr>
        <w:numPr>
          <w:ilvl w:val="0"/>
          <w:numId w:val="2"/>
        </w:numPr>
        <w:spacing w:after="60" w:line="240" w:lineRule="auto"/>
        <w:rPr>
          <w:b/>
          <w:sz w:val="28"/>
          <w:szCs w:val="28"/>
        </w:rPr>
      </w:pPr>
      <w:r>
        <w:rPr>
          <w:szCs w:val="24"/>
        </w:rPr>
        <w:t>Propaguoti futbolą neįgaliųjų tarpe;</w:t>
      </w:r>
    </w:p>
    <w:p w14:paraId="71DAEB50" w14:textId="77777777" w:rsidR="006B60B7" w:rsidRDefault="006B60B7" w:rsidP="006B60B7">
      <w:pPr>
        <w:numPr>
          <w:ilvl w:val="0"/>
          <w:numId w:val="2"/>
        </w:numPr>
        <w:spacing w:after="60" w:line="240" w:lineRule="auto"/>
        <w:rPr>
          <w:b/>
          <w:sz w:val="28"/>
          <w:szCs w:val="28"/>
        </w:rPr>
      </w:pPr>
      <w:r>
        <w:rPr>
          <w:szCs w:val="24"/>
        </w:rPr>
        <w:t>Organizuoti ir pr</w:t>
      </w:r>
      <w:r w:rsidR="000150FE">
        <w:rPr>
          <w:szCs w:val="24"/>
        </w:rPr>
        <w:t>avesti futbolo testus</w:t>
      </w:r>
      <w:r>
        <w:rPr>
          <w:szCs w:val="24"/>
        </w:rPr>
        <w:t>.</w:t>
      </w:r>
    </w:p>
    <w:p w14:paraId="76825BAA" w14:textId="77777777" w:rsidR="006B60B7" w:rsidRDefault="006B60B7" w:rsidP="006B60B7">
      <w:pPr>
        <w:spacing w:after="60" w:line="240" w:lineRule="auto"/>
        <w:ind w:left="1440"/>
        <w:rPr>
          <w:b/>
          <w:sz w:val="28"/>
          <w:szCs w:val="28"/>
        </w:rPr>
      </w:pPr>
    </w:p>
    <w:p w14:paraId="02036F7D" w14:textId="77777777" w:rsidR="006B60B7" w:rsidRDefault="006B60B7" w:rsidP="006B60B7">
      <w:pPr>
        <w:numPr>
          <w:ilvl w:val="0"/>
          <w:numId w:val="1"/>
        </w:numPr>
        <w:spacing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STŲ ORGANIZAVIMAS.</w:t>
      </w:r>
    </w:p>
    <w:p w14:paraId="58D8C315" w14:textId="77777777" w:rsidR="006B60B7" w:rsidRDefault="006B60B7" w:rsidP="006B60B7">
      <w:pPr>
        <w:spacing w:after="0" w:line="240" w:lineRule="auto"/>
        <w:ind w:left="567" w:right="567"/>
        <w:rPr>
          <w:szCs w:val="24"/>
        </w:rPr>
      </w:pPr>
      <w:r>
        <w:rPr>
          <w:szCs w:val="24"/>
        </w:rPr>
        <w:t>Testus vykdo Lietuvos SO komitetas, Lietuvos specialiosios mokyklos.</w:t>
      </w:r>
    </w:p>
    <w:p w14:paraId="0EC0F113" w14:textId="77777777" w:rsidR="006B60B7" w:rsidRDefault="006B60B7" w:rsidP="006B60B7">
      <w:pPr>
        <w:spacing w:after="60" w:line="240" w:lineRule="auto"/>
        <w:ind w:left="720"/>
        <w:rPr>
          <w:szCs w:val="24"/>
        </w:rPr>
      </w:pPr>
      <w:r>
        <w:rPr>
          <w:szCs w:val="24"/>
        </w:rPr>
        <w:t xml:space="preserve"> </w:t>
      </w:r>
    </w:p>
    <w:p w14:paraId="1AED145C" w14:textId="77777777" w:rsidR="006B60B7" w:rsidRDefault="006B60B7" w:rsidP="006B60B7">
      <w:pPr>
        <w:numPr>
          <w:ilvl w:val="0"/>
          <w:numId w:val="1"/>
        </w:numPr>
        <w:spacing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ETA IR LAIKAS.</w:t>
      </w:r>
    </w:p>
    <w:p w14:paraId="1432D894" w14:textId="77777777" w:rsidR="006B60B7" w:rsidRDefault="006B60B7" w:rsidP="006B60B7">
      <w:pPr>
        <w:spacing w:after="60" w:line="240" w:lineRule="auto"/>
        <w:ind w:left="720"/>
        <w:rPr>
          <w:szCs w:val="24"/>
        </w:rPr>
      </w:pPr>
      <w:r>
        <w:rPr>
          <w:szCs w:val="24"/>
        </w:rPr>
        <w:t>Testai vykdom</w:t>
      </w:r>
      <w:r w:rsidR="00903CA5">
        <w:rPr>
          <w:szCs w:val="24"/>
        </w:rPr>
        <w:t>i  nuo š. m. gegužės 10 dienos</w:t>
      </w:r>
      <w:r>
        <w:rPr>
          <w:szCs w:val="24"/>
        </w:rPr>
        <w:t xml:space="preserve"> kolektyvuose.</w:t>
      </w:r>
      <w:r w:rsidR="00903CA5">
        <w:rPr>
          <w:szCs w:val="24"/>
        </w:rPr>
        <w:t xml:space="preserve"> Varžybos vykdomos stadione. Protokolus siųsti iki gegužės 28</w:t>
      </w:r>
      <w:r w:rsidR="000E2583">
        <w:rPr>
          <w:szCs w:val="24"/>
        </w:rPr>
        <w:t xml:space="preserve"> dienos.</w:t>
      </w:r>
    </w:p>
    <w:p w14:paraId="7DAB605B" w14:textId="77777777" w:rsidR="006B60B7" w:rsidRDefault="006B60B7" w:rsidP="006B60B7">
      <w:pPr>
        <w:spacing w:after="60" w:line="240" w:lineRule="auto"/>
        <w:ind w:left="720"/>
        <w:rPr>
          <w:szCs w:val="24"/>
        </w:rPr>
      </w:pPr>
    </w:p>
    <w:p w14:paraId="329C84E9" w14:textId="77777777" w:rsidR="006B60B7" w:rsidRDefault="006B60B7" w:rsidP="006B60B7">
      <w:pPr>
        <w:numPr>
          <w:ilvl w:val="0"/>
          <w:numId w:val="1"/>
        </w:numPr>
        <w:spacing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ARŽYBŲ DALYVIAI.</w:t>
      </w:r>
    </w:p>
    <w:p w14:paraId="39A3B03E" w14:textId="77777777" w:rsidR="006B60B7" w:rsidRDefault="006B60B7" w:rsidP="006B60B7">
      <w:pPr>
        <w:spacing w:after="60" w:line="240" w:lineRule="auto"/>
        <w:ind w:left="1080" w:hanging="371"/>
        <w:rPr>
          <w:szCs w:val="24"/>
        </w:rPr>
      </w:pPr>
      <w:r>
        <w:rPr>
          <w:szCs w:val="24"/>
        </w:rPr>
        <w:t>Lietuvos specialiųjų mokyklų moksleiviai.</w:t>
      </w:r>
    </w:p>
    <w:p w14:paraId="57AD0CF2" w14:textId="77777777" w:rsidR="006B60B7" w:rsidRDefault="006B60B7" w:rsidP="006B60B7">
      <w:pPr>
        <w:spacing w:after="60" w:line="240" w:lineRule="auto"/>
        <w:ind w:left="1080" w:hanging="371"/>
        <w:rPr>
          <w:szCs w:val="24"/>
        </w:rPr>
      </w:pPr>
    </w:p>
    <w:p w14:paraId="24D67243" w14:textId="77777777" w:rsidR="006B60B7" w:rsidRDefault="006B60B7" w:rsidP="006B60B7">
      <w:pPr>
        <w:numPr>
          <w:ilvl w:val="0"/>
          <w:numId w:val="1"/>
        </w:numPr>
        <w:spacing w:after="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STŲ VYKDYMAS.</w:t>
      </w:r>
    </w:p>
    <w:p w14:paraId="51EA3FB8" w14:textId="77777777" w:rsidR="006B60B7" w:rsidRDefault="00077845" w:rsidP="006B60B7">
      <w:pPr>
        <w:numPr>
          <w:ilvl w:val="0"/>
          <w:numId w:val="3"/>
        </w:numPr>
        <w:spacing w:after="60" w:line="240" w:lineRule="auto"/>
        <w:rPr>
          <w:b/>
          <w:szCs w:val="24"/>
        </w:rPr>
      </w:pPr>
      <w:r w:rsidRPr="00077845">
        <w:rPr>
          <w:szCs w:val="24"/>
        </w:rPr>
        <w:t>Testas.</w:t>
      </w:r>
      <w:r>
        <w:rPr>
          <w:b/>
          <w:szCs w:val="24"/>
        </w:rPr>
        <w:t xml:space="preserve"> Slalomas </w:t>
      </w:r>
    </w:p>
    <w:p w14:paraId="229B4558" w14:textId="77777777" w:rsidR="006B60B7" w:rsidRDefault="006B60B7" w:rsidP="006B60B7">
      <w:pPr>
        <w:spacing w:after="60" w:line="240" w:lineRule="auto"/>
        <w:ind w:left="720"/>
        <w:rPr>
          <w:b/>
          <w:sz w:val="28"/>
          <w:szCs w:val="28"/>
        </w:rPr>
      </w:pPr>
    </w:p>
    <w:p w14:paraId="39C01018" w14:textId="77777777" w:rsidR="006B60B7" w:rsidRDefault="00E90947" w:rsidP="00E90947">
      <w:pPr>
        <w:spacing w:after="60" w:line="240" w:lineRule="auto"/>
        <w:rPr>
          <w:b/>
          <w:sz w:val="28"/>
          <w:szCs w:val="28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22299" wp14:editId="4D960D6A">
                <wp:simplePos x="0" y="0"/>
                <wp:positionH relativeFrom="column">
                  <wp:posOffset>1584960</wp:posOffset>
                </wp:positionH>
                <wp:positionV relativeFrom="paragraph">
                  <wp:posOffset>488950</wp:posOffset>
                </wp:positionV>
                <wp:extent cx="409575" cy="180975"/>
                <wp:effectExtent l="9525" t="13335" r="9525" b="5715"/>
                <wp:wrapNone/>
                <wp:docPr id="14" name="Stačiakamp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794C" id="Stačiakampis 14" o:spid="_x0000_s1026" style="position:absolute;margin-left:124.8pt;margin-top:38.5pt;width:32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D8070" wp14:editId="1F8515DE">
                <wp:simplePos x="0" y="0"/>
                <wp:positionH relativeFrom="column">
                  <wp:posOffset>2158365</wp:posOffset>
                </wp:positionH>
                <wp:positionV relativeFrom="paragraph">
                  <wp:posOffset>483235</wp:posOffset>
                </wp:positionV>
                <wp:extent cx="409575" cy="180975"/>
                <wp:effectExtent l="9525" t="13335" r="9525" b="5715"/>
                <wp:wrapNone/>
                <wp:docPr id="13" name="Stačiakamp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49B0" id="Stačiakampis 13" o:spid="_x0000_s1026" style="position:absolute;margin-left:169.95pt;margin-top:38.05pt;width:32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49C92" wp14:editId="79176C58">
                <wp:simplePos x="0" y="0"/>
                <wp:positionH relativeFrom="column">
                  <wp:posOffset>2730500</wp:posOffset>
                </wp:positionH>
                <wp:positionV relativeFrom="paragraph">
                  <wp:posOffset>496570</wp:posOffset>
                </wp:positionV>
                <wp:extent cx="409575" cy="180975"/>
                <wp:effectExtent l="6350" t="13335" r="12700" b="5715"/>
                <wp:wrapNone/>
                <wp:docPr id="12" name="Stačiakamp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536F" id="Stačiakampis 12" o:spid="_x0000_s1026" style="position:absolute;margin-left:215pt;margin-top:39.1pt;width:32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46DF9" wp14:editId="491BA2A1">
                <wp:simplePos x="0" y="0"/>
                <wp:positionH relativeFrom="column">
                  <wp:posOffset>3408045</wp:posOffset>
                </wp:positionH>
                <wp:positionV relativeFrom="paragraph">
                  <wp:posOffset>475615</wp:posOffset>
                </wp:positionV>
                <wp:extent cx="409575" cy="180975"/>
                <wp:effectExtent l="9525" t="13335" r="9525" b="5715"/>
                <wp:wrapNone/>
                <wp:docPr id="11" name="Stačiakamp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C24AC" id="Stačiakampis 11" o:spid="_x0000_s1026" style="position:absolute;margin-left:268.35pt;margin-top:37.45pt;width:32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AC4AB" wp14:editId="1D97A738">
                <wp:simplePos x="0" y="0"/>
                <wp:positionH relativeFrom="column">
                  <wp:posOffset>4027170</wp:posOffset>
                </wp:positionH>
                <wp:positionV relativeFrom="paragraph">
                  <wp:posOffset>473710</wp:posOffset>
                </wp:positionV>
                <wp:extent cx="409575" cy="180975"/>
                <wp:effectExtent l="9525" t="13335" r="9525" b="5715"/>
                <wp:wrapNone/>
                <wp:docPr id="10" name="Stačiakamp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399D" id="Stačiakampis 10" o:spid="_x0000_s1026" style="position:absolute;margin-left:317.1pt;margin-top:37.3pt;width:32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6D3AD" wp14:editId="612386DC">
                <wp:simplePos x="0" y="0"/>
                <wp:positionH relativeFrom="column">
                  <wp:posOffset>4587240</wp:posOffset>
                </wp:positionH>
                <wp:positionV relativeFrom="paragraph">
                  <wp:posOffset>487045</wp:posOffset>
                </wp:positionV>
                <wp:extent cx="409575" cy="180975"/>
                <wp:effectExtent l="9525" t="13335" r="9525" b="5715"/>
                <wp:wrapNone/>
                <wp:docPr id="27" name="Stačiakamp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B814" id="Stačiakampis 27" o:spid="_x0000_s1026" style="position:absolute;margin-left:361.2pt;margin-top:38.35pt;width:32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99F28" wp14:editId="455B9753">
                <wp:simplePos x="0" y="0"/>
                <wp:positionH relativeFrom="column">
                  <wp:posOffset>4944745</wp:posOffset>
                </wp:positionH>
                <wp:positionV relativeFrom="paragraph">
                  <wp:posOffset>553720</wp:posOffset>
                </wp:positionV>
                <wp:extent cx="761683" cy="45719"/>
                <wp:effectExtent l="0" t="3810" r="15875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761683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EDD32" id="Stačiakampis 29" o:spid="_x0000_s1026" style="position:absolute;margin-left:389.35pt;margin-top:43.6pt;width:60pt;height:3.6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242A" wp14:editId="707D575D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3939539" cy="45719"/>
                <wp:effectExtent l="0" t="0" r="23495" b="31115"/>
                <wp:wrapNone/>
                <wp:docPr id="18" name="Tiesioji rodyklės jungt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953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C0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8" o:spid="_x0000_s1026" type="#_x0000_t32" style="position:absolute;margin-left:0;margin-top:43.5pt;width:310.2pt;height:3.6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">
                <w10:wrap anchorx="margin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138D9182" wp14:editId="3913F27B">
            <wp:extent cx="1034815" cy="894080"/>
            <wp:effectExtent l="0" t="0" r="0" b="1270"/>
            <wp:docPr id="28" name="Paveikslėlis 28" descr="futbolas,futbolas,Sportas,kapitonas,žaidėjas,žolė,rutulys,futbolo tikslas,berniukas,čempionatas,nemokama vektorinė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bolas,futbolas,Sportas,kapitonas,žaidėjas,žolė,rutulys,futbolo tikslas,berniukas,čempionatas,nemokama vektorinė graf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04" cy="9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</w:t>
      </w:r>
      <w:r>
        <w:rPr>
          <w:noProof/>
          <w:lang w:eastAsia="lt-LT"/>
        </w:rPr>
        <w:t xml:space="preserve">                                                                                                             </w:t>
      </w:r>
      <w:r>
        <w:rPr>
          <w:noProof/>
          <w:lang w:eastAsia="lt-LT"/>
        </w:rPr>
        <w:drawing>
          <wp:inline distT="0" distB="0" distL="0" distR="0" wp14:anchorId="4D4A32BF" wp14:editId="3289AFF7">
            <wp:extent cx="1056750" cy="706755"/>
            <wp:effectExtent l="0" t="0" r="0" b="0"/>
            <wp:docPr id="30" name="Paveikslėlis 30" descr="Futbolas, rutulinis, Futbolas kamuolys, vejos, Žinoma, Futbolas aikštel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bolas, rutulinis, Futbolas kamuolys, vejos, Žinoma, Futbolas aikštel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36" cy="7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3B5E" w14:textId="77777777" w:rsidR="00E90947" w:rsidRDefault="00E90947" w:rsidP="00E90947">
      <w:pPr>
        <w:tabs>
          <w:tab w:val="left" w:pos="2805"/>
        </w:tabs>
        <w:spacing w:after="60" w:line="240" w:lineRule="auto"/>
        <w:rPr>
          <w:b/>
          <w:sz w:val="28"/>
          <w:szCs w:val="28"/>
        </w:rPr>
      </w:pPr>
    </w:p>
    <w:p w14:paraId="73904609" w14:textId="77777777" w:rsidR="00077845" w:rsidRPr="00077845" w:rsidRDefault="006B60B7" w:rsidP="00077845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kiek galėdamas greičiau varo kamuolį slalomu, apvesdamas kiekvieną kūgį.</w:t>
      </w:r>
    </w:p>
    <w:p w14:paraId="00DBACA7" w14:textId="77777777" w:rsidR="006B60B7" w:rsidRDefault="006B60B7" w:rsidP="006B60B7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palieka kamuolį už finišo linijos ir visu greičiu bėga atgal iki starto linijos ir jeigu yra dar laiko varo antrą kamuolį.</w:t>
      </w:r>
    </w:p>
    <w:p w14:paraId="067B2D02" w14:textId="77777777" w:rsidR="006B60B7" w:rsidRDefault="006B60B7" w:rsidP="006B60B7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kartoja visus veiksmus, kol baigiasi vienos minutės limitas.</w:t>
      </w:r>
    </w:p>
    <w:p w14:paraId="3E7A4AE5" w14:textId="77777777" w:rsidR="006B60B7" w:rsidRDefault="006B60B7" w:rsidP="006B60B7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pelno 5 taškus už kiekvieną apvestą kūgį. Jeigu kūgiai nuverčiami – taškai neskiriami.</w:t>
      </w:r>
    </w:p>
    <w:p w14:paraId="7497F5C2" w14:textId="77777777" w:rsidR="00077845" w:rsidRDefault="00077845" w:rsidP="006B60B7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Distancijos ilgis – 12 metrų. Laikas – 1 min.</w:t>
      </w:r>
    </w:p>
    <w:p w14:paraId="04BC07C5" w14:textId="77777777" w:rsidR="00E90947" w:rsidRPr="00313139" w:rsidRDefault="006B60B7" w:rsidP="00313139">
      <w:pPr>
        <w:numPr>
          <w:ilvl w:val="0"/>
          <w:numId w:val="4"/>
        </w:numPr>
        <w:tabs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Tarpas tarp kūgelių 1</w:t>
      </w:r>
      <w:r w:rsidR="00903CA5">
        <w:rPr>
          <w:szCs w:val="24"/>
        </w:rPr>
        <w:t>,5</w:t>
      </w:r>
      <w:r>
        <w:rPr>
          <w:szCs w:val="24"/>
        </w:rPr>
        <w:t xml:space="preserve"> metras.</w:t>
      </w:r>
    </w:p>
    <w:p w14:paraId="3C82C072" w14:textId="77777777" w:rsidR="006B60B7" w:rsidRDefault="006B60B7" w:rsidP="006B60B7">
      <w:pPr>
        <w:numPr>
          <w:ilvl w:val="0"/>
          <w:numId w:val="3"/>
        </w:numPr>
        <w:tabs>
          <w:tab w:val="left" w:pos="993"/>
          <w:tab w:val="left" w:pos="1418"/>
        </w:tabs>
        <w:spacing w:after="60" w:line="240" w:lineRule="auto"/>
        <w:ind w:hanging="796"/>
        <w:rPr>
          <w:szCs w:val="24"/>
        </w:rPr>
      </w:pPr>
      <w:r>
        <w:rPr>
          <w:szCs w:val="24"/>
        </w:rPr>
        <w:lastRenderedPageBreak/>
        <w:t xml:space="preserve">Testas. </w:t>
      </w:r>
      <w:r>
        <w:rPr>
          <w:b/>
          <w:szCs w:val="24"/>
        </w:rPr>
        <w:t>Baudiniai.</w:t>
      </w:r>
    </w:p>
    <w:p w14:paraId="7F1DB1DF" w14:textId="77777777" w:rsidR="006B60B7" w:rsidRDefault="006B60B7" w:rsidP="006B60B7">
      <w:pPr>
        <w:tabs>
          <w:tab w:val="left" w:pos="993"/>
          <w:tab w:val="left" w:pos="1418"/>
        </w:tabs>
        <w:spacing w:after="60" w:line="240" w:lineRule="auto"/>
        <w:ind w:left="1080"/>
        <w:rPr>
          <w:b/>
          <w:szCs w:val="24"/>
        </w:rPr>
      </w:pPr>
    </w:p>
    <w:p w14:paraId="313DBDC3" w14:textId="77777777" w:rsidR="006B60B7" w:rsidRDefault="00AC08D2" w:rsidP="00E90947">
      <w:pPr>
        <w:tabs>
          <w:tab w:val="left" w:pos="993"/>
          <w:tab w:val="left" w:pos="1418"/>
        </w:tabs>
        <w:spacing w:after="60" w:line="240" w:lineRule="auto"/>
        <w:ind w:left="1080"/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063C1" wp14:editId="466FD8D3">
                <wp:simplePos x="0" y="0"/>
                <wp:positionH relativeFrom="column">
                  <wp:posOffset>1659255</wp:posOffset>
                </wp:positionH>
                <wp:positionV relativeFrom="paragraph">
                  <wp:posOffset>476885</wp:posOffset>
                </wp:positionV>
                <wp:extent cx="2038350" cy="0"/>
                <wp:effectExtent l="9525" t="59690" r="19050" b="54610"/>
                <wp:wrapNone/>
                <wp:docPr id="7" name="Tiesioji rodyklės jungt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2E40" id="Tiesioji rodyklės jungtis 7" o:spid="_x0000_s1026" type="#_x0000_t32" style="position:absolute;margin-left:130.65pt;margin-top:37.55pt;width:16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w:drawing>
          <wp:inline distT="0" distB="0" distL="0" distR="0" wp14:anchorId="4BDDFE34" wp14:editId="1E6DEBC8">
            <wp:extent cx="616732" cy="969010"/>
            <wp:effectExtent l="0" t="0" r="0" b="2540"/>
            <wp:docPr id="23" name="Paveikslėlis 23" descr="futbolas,sportas,žaidimas,mergaitė,žaisti,žaidėjas,futbolas,blondinė,nemokama vektorinė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tbolas,sportas,žaidimas,mergaitė,žaisti,žaidėjas,futbolas,blondinė,nemokama vektorinė 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6" cy="10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947">
        <w:rPr>
          <w:noProof/>
          <w:lang w:eastAsia="lt-LT"/>
        </w:rPr>
        <w:t xml:space="preserve">                                                               </w:t>
      </w:r>
      <w:r w:rsidR="00E90947">
        <w:rPr>
          <w:noProof/>
          <w:lang w:eastAsia="lt-LT"/>
        </w:rPr>
        <w:drawing>
          <wp:inline distT="0" distB="0" distL="0" distR="0" wp14:anchorId="79FB17CB" wp14:editId="30CCB32B">
            <wp:extent cx="1673619" cy="1108075"/>
            <wp:effectExtent l="0" t="0" r="3175" b="0"/>
            <wp:docPr id="31" name="Paveikslėlis 31" descr="vaizdas, nuotrauka, piešimas, vaizduotė, padaras, išraiška, futbolas, futbolas 8,nemokamos nuotraukos, nemokama licen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as, nuotrauka, piešimas, vaizduotė, padaras, išraiška, futbolas, futbolas 8,nemokamos nuotraukos, nemokama licenz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99" cy="111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59E29" w14:textId="77777777" w:rsidR="006B60B7" w:rsidRDefault="006B60B7" w:rsidP="006B60B7">
      <w:pPr>
        <w:numPr>
          <w:ilvl w:val="0"/>
          <w:numId w:val="5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Baudiniai, atlieka</w:t>
      </w:r>
      <w:r w:rsidR="00F87E0F">
        <w:rPr>
          <w:szCs w:val="24"/>
        </w:rPr>
        <w:t>mi 5 kartus nuo 11</w:t>
      </w:r>
      <w:r>
        <w:rPr>
          <w:szCs w:val="24"/>
        </w:rPr>
        <w:t xml:space="preserve"> m. žymos.</w:t>
      </w:r>
    </w:p>
    <w:p w14:paraId="74B146D6" w14:textId="77777777" w:rsidR="00AC08D2" w:rsidRDefault="00AC08D2" w:rsidP="006B60B7">
      <w:pPr>
        <w:numPr>
          <w:ilvl w:val="0"/>
          <w:numId w:val="5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Vartų plotis 3metrai, aukštis – 2 metrai.</w:t>
      </w:r>
    </w:p>
    <w:p w14:paraId="4FF76592" w14:textId="77777777" w:rsidR="006B60B7" w:rsidRDefault="006B60B7" w:rsidP="006B60B7">
      <w:pPr>
        <w:numPr>
          <w:ilvl w:val="0"/>
          <w:numId w:val="5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Už kiekvieną pataikytą baudinį skiriama 5 taškai. Maksimalus taškų skaičius 25.</w:t>
      </w:r>
    </w:p>
    <w:p w14:paraId="6100662F" w14:textId="77777777" w:rsidR="006B60B7" w:rsidRDefault="006B60B7" w:rsidP="006B60B7">
      <w:pPr>
        <w:numPr>
          <w:ilvl w:val="0"/>
          <w:numId w:val="5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Laikas neribojamas.</w:t>
      </w:r>
    </w:p>
    <w:p w14:paraId="675CF23D" w14:textId="77777777" w:rsidR="006B60B7" w:rsidRDefault="006B60B7" w:rsidP="006B60B7">
      <w:pPr>
        <w:tabs>
          <w:tab w:val="left" w:pos="709"/>
          <w:tab w:val="left" w:pos="1418"/>
        </w:tabs>
        <w:spacing w:after="60" w:line="240" w:lineRule="auto"/>
        <w:ind w:left="720"/>
        <w:rPr>
          <w:szCs w:val="24"/>
        </w:rPr>
      </w:pPr>
    </w:p>
    <w:p w14:paraId="73C5EDD7" w14:textId="77777777" w:rsidR="006B60B7" w:rsidRDefault="006B60B7" w:rsidP="006B60B7">
      <w:pPr>
        <w:numPr>
          <w:ilvl w:val="0"/>
          <w:numId w:val="3"/>
        </w:numPr>
        <w:tabs>
          <w:tab w:val="left" w:pos="284"/>
          <w:tab w:val="left" w:pos="567"/>
        </w:tabs>
        <w:spacing w:after="60" w:line="240" w:lineRule="auto"/>
        <w:ind w:left="284" w:firstLine="0"/>
        <w:rPr>
          <w:szCs w:val="24"/>
        </w:rPr>
      </w:pPr>
      <w:r>
        <w:rPr>
          <w:szCs w:val="24"/>
        </w:rPr>
        <w:t xml:space="preserve">Testas. </w:t>
      </w:r>
      <w:r>
        <w:rPr>
          <w:b/>
          <w:szCs w:val="24"/>
        </w:rPr>
        <w:t>Kamuolio varymas – spyrimas į taikinį.</w:t>
      </w:r>
    </w:p>
    <w:p w14:paraId="0B424F97" w14:textId="77777777" w:rsidR="006B60B7" w:rsidRDefault="006B60B7" w:rsidP="006B60B7">
      <w:pPr>
        <w:tabs>
          <w:tab w:val="left" w:pos="284"/>
          <w:tab w:val="left" w:pos="567"/>
        </w:tabs>
        <w:spacing w:after="60" w:line="240" w:lineRule="auto"/>
        <w:ind w:left="284"/>
        <w:rPr>
          <w:szCs w:val="24"/>
        </w:rPr>
      </w:pPr>
    </w:p>
    <w:p w14:paraId="09F3F859" w14:textId="77777777" w:rsidR="006B60B7" w:rsidRDefault="00AE6796" w:rsidP="006B60B7">
      <w:pPr>
        <w:tabs>
          <w:tab w:val="left" w:pos="3300"/>
        </w:tabs>
        <w:spacing w:after="60" w:line="240" w:lineRule="auto"/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24C2B" wp14:editId="4B30D567">
                <wp:simplePos x="0" y="0"/>
                <wp:positionH relativeFrom="column">
                  <wp:posOffset>5768340</wp:posOffset>
                </wp:positionH>
                <wp:positionV relativeFrom="paragraph">
                  <wp:posOffset>206375</wp:posOffset>
                </wp:positionV>
                <wp:extent cx="285750" cy="295275"/>
                <wp:effectExtent l="9525" t="10160" r="9525" b="8890"/>
                <wp:wrapNone/>
                <wp:docPr id="6" name="Oval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570EB" id="Ovalas 6" o:spid="_x0000_s1026" style="position:absolute;margin-left:454.2pt;margin-top:16.25pt;width:22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"/>
            </w:pict>
          </mc:Fallback>
        </mc:AlternateContent>
      </w:r>
      <w:r w:rsidR="006B60B7">
        <w:rPr>
          <w:szCs w:val="24"/>
        </w:rPr>
        <w:tab/>
      </w:r>
      <w:r>
        <w:rPr>
          <w:szCs w:val="24"/>
        </w:rPr>
        <w:t xml:space="preserve">                                                 </w:t>
      </w:r>
      <w:r w:rsidR="006B60B7">
        <w:rPr>
          <w:sz w:val="40"/>
          <w:szCs w:val="40"/>
        </w:rPr>
        <w:t>◘</w:t>
      </w:r>
    </w:p>
    <w:p w14:paraId="6F8B336A" w14:textId="77777777" w:rsidR="006B60B7" w:rsidRDefault="00AE6796" w:rsidP="006B60B7">
      <w:pPr>
        <w:tabs>
          <w:tab w:val="left" w:pos="3330"/>
        </w:tabs>
        <w:spacing w:after="60" w:line="240" w:lineRule="auto"/>
        <w:rPr>
          <w:sz w:val="40"/>
          <w:szCs w:val="4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7AAB5" wp14:editId="28DCB6E0">
                <wp:simplePos x="0" y="0"/>
                <wp:positionH relativeFrom="column">
                  <wp:posOffset>4358640</wp:posOffset>
                </wp:positionH>
                <wp:positionV relativeFrom="paragraph">
                  <wp:posOffset>41909</wp:posOffset>
                </wp:positionV>
                <wp:extent cx="1295400" cy="465455"/>
                <wp:effectExtent l="0" t="38100" r="57150" b="29845"/>
                <wp:wrapNone/>
                <wp:docPr id="4" name="Tiesioji rodyklės jungt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9C7A" id="Tiesioji rodyklės jungtis 4" o:spid="_x0000_s1026" type="#_x0000_t32" style="position:absolute;margin-left:343.2pt;margin-top:3.3pt;width:102pt;height:36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0700A" wp14:editId="2CB7001B">
                <wp:simplePos x="0" y="0"/>
                <wp:positionH relativeFrom="column">
                  <wp:posOffset>4366260</wp:posOffset>
                </wp:positionH>
                <wp:positionV relativeFrom="paragraph">
                  <wp:posOffset>529590</wp:posOffset>
                </wp:positionV>
                <wp:extent cx="1219200" cy="716280"/>
                <wp:effectExtent l="0" t="0" r="76200" b="64770"/>
                <wp:wrapNone/>
                <wp:docPr id="3" name="Tiesioji rodyklės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F26A" id="Tiesioji rodyklės jungtis 3" o:spid="_x0000_s1026" type="#_x0000_t32" style="position:absolute;margin-left:343.8pt;margin-top:41.7pt;width:96pt;height:5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">
                <v:stroke end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BE8CC" wp14:editId="296E9D8C">
                <wp:simplePos x="0" y="0"/>
                <wp:positionH relativeFrom="column">
                  <wp:posOffset>5725160</wp:posOffset>
                </wp:positionH>
                <wp:positionV relativeFrom="paragraph">
                  <wp:posOffset>1114425</wp:posOffset>
                </wp:positionV>
                <wp:extent cx="285750" cy="295275"/>
                <wp:effectExtent l="6350" t="7620" r="12700" b="11430"/>
                <wp:wrapNone/>
                <wp:docPr id="1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A682" id="Ovalas 1" o:spid="_x0000_s1026" style="position:absolute;margin-left:450.8pt;margin-top:87.75pt;width: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"/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EC99F" wp14:editId="4DA9905C">
                <wp:simplePos x="0" y="0"/>
                <wp:positionH relativeFrom="column">
                  <wp:posOffset>1964055</wp:posOffset>
                </wp:positionH>
                <wp:positionV relativeFrom="paragraph">
                  <wp:posOffset>514350</wp:posOffset>
                </wp:positionV>
                <wp:extent cx="1257300" cy="0"/>
                <wp:effectExtent l="9525" t="7620" r="9525" b="11430"/>
                <wp:wrapNone/>
                <wp:docPr id="2" name="Tiesioji rodyklės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A3B6" id="Tiesioji rodyklės jungtis 2" o:spid="_x0000_s1026" type="#_x0000_t32" style="position:absolute;margin-left:154.65pt;margin-top:40.5pt;width:9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"/>
            </w:pict>
          </mc:Fallback>
        </mc:AlternateContent>
      </w:r>
      <w:r w:rsidR="003507A2">
        <w:rPr>
          <w:szCs w:val="24"/>
        </w:rPr>
        <w:t xml:space="preserve">         </w:t>
      </w:r>
      <w:r>
        <w:rPr>
          <w:noProof/>
          <w:lang w:eastAsia="lt-LT"/>
        </w:rPr>
        <w:drawing>
          <wp:inline distT="0" distB="0" distL="0" distR="0" wp14:anchorId="7D13EAB7" wp14:editId="002071C2">
            <wp:extent cx="850884" cy="1085047"/>
            <wp:effectExtent l="0" t="0" r="6985" b="1270"/>
            <wp:docPr id="32" name="Paveikslėlis 32" descr="futbolas,mergaitė,futbolas,animacinis filmas,aktyvus,sveikas,fitnesas,tinka,sportas,rutulys,smūgis,nemokama vektorinė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bolas,mergaitė,futbolas,animacinis filmas,aktyvus,sveikas,fitnesas,tinka,sportas,rutulys,smūgis,nemokama vektorinė graf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9" cy="11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0B7">
        <w:rPr>
          <w:szCs w:val="24"/>
        </w:rPr>
        <w:tab/>
      </w:r>
      <w:r>
        <w:rPr>
          <w:szCs w:val="24"/>
        </w:rPr>
        <w:t xml:space="preserve">                                                </w:t>
      </w:r>
      <w:r>
        <w:rPr>
          <w:sz w:val="40"/>
          <w:szCs w:val="40"/>
        </w:rPr>
        <w:t>◘</w:t>
      </w:r>
      <w:r>
        <w:rPr>
          <w:szCs w:val="24"/>
        </w:rPr>
        <w:t xml:space="preserve">  </w:t>
      </w:r>
    </w:p>
    <w:p w14:paraId="4A40557B" w14:textId="77777777" w:rsidR="00AE6796" w:rsidRPr="00AE6796" w:rsidRDefault="006B60B7" w:rsidP="006B60B7">
      <w:pPr>
        <w:tabs>
          <w:tab w:val="left" w:pos="3330"/>
        </w:tabs>
        <w:spacing w:after="60" w:line="240" w:lineRule="auto"/>
        <w:rPr>
          <w:sz w:val="40"/>
          <w:szCs w:val="40"/>
        </w:rPr>
      </w:pPr>
      <w:r>
        <w:rPr>
          <w:szCs w:val="24"/>
        </w:rPr>
        <w:tab/>
      </w:r>
      <w:r w:rsidR="00AE6796">
        <w:rPr>
          <w:szCs w:val="24"/>
        </w:rPr>
        <w:t xml:space="preserve">                                                      </w:t>
      </w:r>
    </w:p>
    <w:p w14:paraId="211C1FC9" w14:textId="77777777" w:rsidR="006B60B7" w:rsidRDefault="006B60B7" w:rsidP="006B60B7">
      <w:pPr>
        <w:numPr>
          <w:ilvl w:val="0"/>
          <w:numId w:val="6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7 m. varosi kamuolį iki I-ų vartų, kuriuose treneris nurodo į kairius ar dešinius spirti vartus.</w:t>
      </w:r>
    </w:p>
    <w:p w14:paraId="4EFC1C2A" w14:textId="77777777" w:rsidR="006B60B7" w:rsidRDefault="006B60B7" w:rsidP="006B60B7">
      <w:pPr>
        <w:numPr>
          <w:ilvl w:val="0"/>
          <w:numId w:val="6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Atstumas nuo pirmų vartų iki mušamų vartų 5m, tarpas tarp kūgelių 1m.</w:t>
      </w:r>
    </w:p>
    <w:p w14:paraId="38D14F4D" w14:textId="77777777" w:rsidR="006B60B7" w:rsidRDefault="006B60B7" w:rsidP="006B60B7">
      <w:pPr>
        <w:numPr>
          <w:ilvl w:val="0"/>
          <w:numId w:val="6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Žaidėjas pelno po 10 taškų įmušęs kamuolį pagal taisykles.</w:t>
      </w:r>
    </w:p>
    <w:p w14:paraId="50DC00DB" w14:textId="77777777" w:rsidR="006B60B7" w:rsidRDefault="006B60B7" w:rsidP="006B60B7">
      <w:pPr>
        <w:numPr>
          <w:ilvl w:val="0"/>
          <w:numId w:val="6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Testo trukmė 1 min.</w:t>
      </w:r>
    </w:p>
    <w:p w14:paraId="2319C121" w14:textId="77777777" w:rsidR="006B60B7" w:rsidRDefault="006B60B7" w:rsidP="006B60B7">
      <w:pPr>
        <w:numPr>
          <w:ilvl w:val="0"/>
          <w:numId w:val="6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Vartai – taikiniai suformuoti iš kūgių.</w:t>
      </w:r>
    </w:p>
    <w:p w14:paraId="2E12D439" w14:textId="77777777" w:rsidR="006B60B7" w:rsidRDefault="006B60B7" w:rsidP="006B60B7">
      <w:pPr>
        <w:tabs>
          <w:tab w:val="left" w:pos="709"/>
          <w:tab w:val="left" w:pos="1418"/>
        </w:tabs>
        <w:spacing w:after="60" w:line="240" w:lineRule="auto"/>
        <w:ind w:left="720"/>
        <w:rPr>
          <w:szCs w:val="24"/>
        </w:rPr>
      </w:pPr>
    </w:p>
    <w:p w14:paraId="23646241" w14:textId="77777777" w:rsidR="006B60B7" w:rsidRPr="00AC08D2" w:rsidRDefault="006B60B7" w:rsidP="006B60B7">
      <w:pPr>
        <w:pStyle w:val="Sraopastraipa"/>
        <w:numPr>
          <w:ilvl w:val="0"/>
          <w:numId w:val="3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 xml:space="preserve">Testas. </w:t>
      </w:r>
      <w:r>
        <w:rPr>
          <w:b/>
          <w:szCs w:val="24"/>
        </w:rPr>
        <w:t>Kamuolio perdavimas</w:t>
      </w:r>
    </w:p>
    <w:p w14:paraId="5D1A1F65" w14:textId="77777777" w:rsidR="00AC08D2" w:rsidRDefault="00AC08D2" w:rsidP="00AC08D2">
      <w:pPr>
        <w:tabs>
          <w:tab w:val="left" w:pos="709"/>
          <w:tab w:val="left" w:pos="1418"/>
        </w:tabs>
        <w:spacing w:after="60" w:line="240" w:lineRule="auto"/>
        <w:rPr>
          <w:szCs w:val="24"/>
        </w:rPr>
      </w:pPr>
    </w:p>
    <w:p w14:paraId="4E333FFB" w14:textId="77777777" w:rsidR="00AE6796" w:rsidRDefault="00AC08D2" w:rsidP="00AC08D2">
      <w:pPr>
        <w:tabs>
          <w:tab w:val="left" w:pos="709"/>
          <w:tab w:val="left" w:pos="3252"/>
        </w:tabs>
        <w:spacing w:after="60" w:line="240" w:lineRule="auto"/>
        <w:rPr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8DBF1" wp14:editId="09DA9CCC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038350" cy="0"/>
                <wp:effectExtent l="0" t="76200" r="19050" b="95250"/>
                <wp:wrapNone/>
                <wp:docPr id="21" name="Tiesioji rodyklės jungt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D8FE" id="Tiesioji rodyklės jungtis 21" o:spid="_x0000_s1026" type="#_x0000_t32" style="position:absolute;margin-left:0;margin-top:55.1pt;width:160.5pt;height:0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">
                <v:stroke endarrow="block"/>
                <w10:wrap anchorx="margin"/>
              </v:shape>
            </w:pict>
          </mc:Fallback>
        </mc:AlternateContent>
      </w:r>
      <w:r>
        <w:rPr>
          <w:szCs w:val="24"/>
        </w:rPr>
        <w:t xml:space="preserve">           </w:t>
      </w:r>
      <w:r w:rsidR="003507A2">
        <w:rPr>
          <w:noProof/>
          <w:lang w:eastAsia="lt-LT"/>
        </w:rPr>
        <w:drawing>
          <wp:inline distT="0" distB="0" distL="0" distR="0" wp14:anchorId="22BE03B8" wp14:editId="6EA179DD">
            <wp:extent cx="1744325" cy="1382379"/>
            <wp:effectExtent l="0" t="0" r="8890" b="8890"/>
            <wp:docPr id="24" name="Paveikslėlis 24" descr="futbolas,futbolas,rutulys,sportas,žaidimas,žaisti,varzybos,spardyti,pradeda,nemokama vektorinė grafika,nemokamos nuotraukos, nemokama licen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tbolas,futbolas,rutulys,sportas,žaidimas,žaisti,varzybos,spardyti,pradeda,nemokama vektorinė grafika,nemokamos nuotraukos, nemokama licenzi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33" cy="14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845">
        <w:rPr>
          <w:szCs w:val="24"/>
        </w:rPr>
        <w:t xml:space="preserve">          </w:t>
      </w:r>
      <w:r w:rsidR="00077845">
        <w:rPr>
          <w:noProof/>
          <w:lang w:eastAsia="lt-LT"/>
        </w:rPr>
        <w:t xml:space="preserve">                                                              </w:t>
      </w:r>
      <w:r w:rsidR="0085264E">
        <w:rPr>
          <w:noProof/>
          <w:lang w:eastAsia="lt-LT"/>
        </w:rPr>
        <w:drawing>
          <wp:inline distT="0" distB="0" distL="0" distR="0" wp14:anchorId="43CD1330" wp14:editId="2D65F4AD">
            <wp:extent cx="1668780" cy="1668780"/>
            <wp:effectExtent l="0" t="0" r="7620" b="7620"/>
            <wp:docPr id="5" name="Paveikslėlis 5" descr="Futbolo vartai SPARTAN mini Internetu pigiau Žema kaina | b-a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bolo vartai SPARTAN mini Internetu pigiau Žema kaina | b-a.e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554E" w14:textId="77777777" w:rsidR="006B60B7" w:rsidRPr="006B60B7" w:rsidRDefault="00077845" w:rsidP="00313139">
      <w:pPr>
        <w:tabs>
          <w:tab w:val="left" w:pos="709"/>
          <w:tab w:val="left" w:pos="3252"/>
        </w:tabs>
        <w:spacing w:after="60" w:line="240" w:lineRule="auto"/>
        <w:rPr>
          <w:szCs w:val="24"/>
        </w:rPr>
      </w:pPr>
      <w:r>
        <w:rPr>
          <w:szCs w:val="24"/>
        </w:rPr>
        <w:t xml:space="preserve">                                    </w:t>
      </w:r>
      <w:r w:rsidR="00313139">
        <w:rPr>
          <w:szCs w:val="24"/>
        </w:rPr>
        <w:t xml:space="preserve">                             </w:t>
      </w:r>
    </w:p>
    <w:p w14:paraId="36175200" w14:textId="77777777" w:rsidR="006B60B7" w:rsidRDefault="006B60B7" w:rsidP="006B60B7">
      <w:pPr>
        <w:pStyle w:val="Sraopastraipa"/>
        <w:numPr>
          <w:ilvl w:val="0"/>
          <w:numId w:val="11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Perdavimas atliekamas m</w:t>
      </w:r>
      <w:r w:rsidR="00F87E0F">
        <w:rPr>
          <w:szCs w:val="24"/>
        </w:rPr>
        <w:t>ušant kamuolį į vartelius.</w:t>
      </w:r>
      <w:r w:rsidR="00AC08D2">
        <w:rPr>
          <w:szCs w:val="24"/>
        </w:rPr>
        <w:t xml:space="preserve"> </w:t>
      </w:r>
    </w:p>
    <w:p w14:paraId="37B19A79" w14:textId="77777777" w:rsidR="006B60B7" w:rsidRDefault="00903CA5" w:rsidP="006B60B7">
      <w:pPr>
        <w:pStyle w:val="Sraopastraipa"/>
        <w:numPr>
          <w:ilvl w:val="0"/>
          <w:numId w:val="11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Atstumas iki vartelių</w:t>
      </w:r>
      <w:r w:rsidR="006B60B7">
        <w:rPr>
          <w:szCs w:val="24"/>
        </w:rPr>
        <w:t xml:space="preserve"> </w:t>
      </w:r>
      <w:r>
        <w:rPr>
          <w:szCs w:val="24"/>
        </w:rPr>
        <w:t>8</w:t>
      </w:r>
      <w:r w:rsidR="00F87E0F">
        <w:rPr>
          <w:szCs w:val="24"/>
        </w:rPr>
        <w:t xml:space="preserve"> </w:t>
      </w:r>
      <w:r w:rsidR="006B60B7">
        <w:rPr>
          <w:szCs w:val="24"/>
        </w:rPr>
        <w:t>metrai</w:t>
      </w:r>
      <w:r w:rsidR="00F87E0F">
        <w:rPr>
          <w:szCs w:val="24"/>
        </w:rPr>
        <w:t>, plotis – 1 m.</w:t>
      </w:r>
    </w:p>
    <w:p w14:paraId="337FF0F2" w14:textId="77777777" w:rsidR="0085264E" w:rsidRDefault="0085264E" w:rsidP="00313139">
      <w:pPr>
        <w:pStyle w:val="Sraopastraipa"/>
        <w:numPr>
          <w:ilvl w:val="0"/>
          <w:numId w:val="11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 xml:space="preserve"> 10 kamuolių.</w:t>
      </w:r>
    </w:p>
    <w:p w14:paraId="4E4B3759" w14:textId="77777777" w:rsidR="006B60B7" w:rsidRPr="0085264E" w:rsidRDefault="00F87E0F" w:rsidP="00313139">
      <w:pPr>
        <w:pStyle w:val="Sraopastraipa"/>
        <w:numPr>
          <w:ilvl w:val="0"/>
          <w:numId w:val="11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 w:rsidRPr="0085264E">
        <w:rPr>
          <w:szCs w:val="24"/>
        </w:rPr>
        <w:t xml:space="preserve"> Už kiekvieną įspirtą kamuolį į vartelius – 5 taškai.</w:t>
      </w:r>
    </w:p>
    <w:p w14:paraId="36973D74" w14:textId="77777777" w:rsidR="00313139" w:rsidRPr="00F87E0F" w:rsidRDefault="0085264E" w:rsidP="00F87E0F">
      <w:pPr>
        <w:pStyle w:val="Sraopastraipa"/>
        <w:numPr>
          <w:ilvl w:val="0"/>
          <w:numId w:val="11"/>
        </w:numPr>
        <w:tabs>
          <w:tab w:val="left" w:pos="709"/>
          <w:tab w:val="left" w:pos="1418"/>
        </w:tabs>
        <w:spacing w:after="60" w:line="240" w:lineRule="auto"/>
        <w:rPr>
          <w:szCs w:val="24"/>
        </w:rPr>
      </w:pPr>
      <w:r>
        <w:rPr>
          <w:szCs w:val="24"/>
        </w:rPr>
        <w:t>Rezultatas. Taškų suma.</w:t>
      </w:r>
    </w:p>
    <w:p w14:paraId="631D6919" w14:textId="77777777" w:rsidR="0021032B" w:rsidRDefault="006B60B7" w:rsidP="00313139">
      <w:pPr>
        <w:tabs>
          <w:tab w:val="left" w:pos="709"/>
          <w:tab w:val="left" w:pos="1418"/>
        </w:tabs>
        <w:spacing w:after="60" w:line="240" w:lineRule="auto"/>
        <w:ind w:left="360"/>
        <w:rPr>
          <w:szCs w:val="24"/>
        </w:rPr>
      </w:pPr>
      <w:r>
        <w:rPr>
          <w:szCs w:val="24"/>
        </w:rPr>
        <w:lastRenderedPageBreak/>
        <w:t>Testų pateikimo protoko</w:t>
      </w:r>
      <w:r w:rsidR="00313139">
        <w:rPr>
          <w:szCs w:val="24"/>
        </w:rPr>
        <w:t>lo pavyzdys:</w:t>
      </w:r>
    </w:p>
    <w:p w14:paraId="7A55DBBD" w14:textId="77777777" w:rsidR="0021032B" w:rsidRDefault="00B247ED" w:rsidP="00313139">
      <w:pPr>
        <w:tabs>
          <w:tab w:val="left" w:pos="709"/>
          <w:tab w:val="left" w:pos="1418"/>
        </w:tabs>
        <w:spacing w:after="60" w:line="240" w:lineRule="auto"/>
        <w:ind w:left="360"/>
        <w:jc w:val="center"/>
        <w:rPr>
          <w:szCs w:val="24"/>
        </w:rPr>
      </w:pPr>
      <w:r>
        <w:rPr>
          <w:noProof/>
          <w:lang w:eastAsia="lt-LT"/>
        </w:rPr>
        <w:drawing>
          <wp:inline distT="0" distB="0" distL="0" distR="0" wp14:anchorId="3B685B54" wp14:editId="2D846E1F">
            <wp:extent cx="2606040" cy="952500"/>
            <wp:effectExtent l="0" t="0" r="3810" b="0"/>
            <wp:docPr id="35" name="Paveikslėlis 35" descr="Lietuvos specialiosios olimpiados komit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specialiosios olimpiados komitet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E4EF" w14:textId="77777777" w:rsidR="0021032B" w:rsidRDefault="0021032B" w:rsidP="0021032B">
      <w:pPr>
        <w:tabs>
          <w:tab w:val="left" w:pos="709"/>
          <w:tab w:val="left" w:pos="1418"/>
        </w:tabs>
        <w:spacing w:after="60" w:line="240" w:lineRule="auto"/>
        <w:ind w:left="360"/>
        <w:rPr>
          <w:szCs w:val="24"/>
        </w:rPr>
      </w:pPr>
    </w:p>
    <w:p w14:paraId="70EA87A7" w14:textId="77777777" w:rsidR="0021032B" w:rsidRPr="00313139" w:rsidRDefault="0021032B" w:rsidP="00313139">
      <w:pPr>
        <w:tabs>
          <w:tab w:val="left" w:pos="709"/>
          <w:tab w:val="left" w:pos="1418"/>
        </w:tabs>
        <w:spacing w:after="60" w:line="240" w:lineRule="auto"/>
        <w:ind w:left="360"/>
        <w:rPr>
          <w:b/>
          <w:sz w:val="28"/>
          <w:szCs w:val="28"/>
        </w:rPr>
      </w:pPr>
      <w:r>
        <w:rPr>
          <w:szCs w:val="24"/>
        </w:rPr>
        <w:t xml:space="preserve">                  </w:t>
      </w:r>
      <w:r>
        <w:rPr>
          <w:b/>
          <w:sz w:val="28"/>
          <w:szCs w:val="28"/>
        </w:rPr>
        <w:t xml:space="preserve">Lietuvos SO asmeninės futbolo testų čempionato protokolas </w:t>
      </w:r>
    </w:p>
    <w:p w14:paraId="706301E8" w14:textId="77777777" w:rsidR="0021032B" w:rsidRDefault="0021032B" w:rsidP="006B60B7">
      <w:pPr>
        <w:tabs>
          <w:tab w:val="left" w:pos="709"/>
          <w:tab w:val="left" w:pos="1418"/>
        </w:tabs>
        <w:spacing w:after="60" w:line="240" w:lineRule="auto"/>
        <w:ind w:left="360"/>
        <w:rPr>
          <w:szCs w:val="24"/>
        </w:rPr>
      </w:pPr>
    </w:p>
    <w:p w14:paraId="214D2562" w14:textId="77777777" w:rsidR="0021032B" w:rsidRDefault="0021032B" w:rsidP="006B60B7">
      <w:pPr>
        <w:tabs>
          <w:tab w:val="left" w:pos="709"/>
          <w:tab w:val="left" w:pos="1418"/>
        </w:tabs>
        <w:spacing w:after="60" w:line="240" w:lineRule="auto"/>
        <w:ind w:left="360"/>
        <w:rPr>
          <w:szCs w:val="24"/>
        </w:rPr>
      </w:pPr>
      <w:r>
        <w:rPr>
          <w:szCs w:val="24"/>
        </w:rPr>
        <w:t xml:space="preserve">Komanda :                                                                                                  </w:t>
      </w:r>
      <w:r w:rsidR="00903CA5">
        <w:rPr>
          <w:szCs w:val="24"/>
        </w:rPr>
        <w:t xml:space="preserve">                         2021 05 10 - 28</w:t>
      </w:r>
    </w:p>
    <w:tbl>
      <w:tblPr>
        <w:tblW w:w="108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73"/>
        <w:gridCol w:w="1350"/>
        <w:gridCol w:w="1350"/>
        <w:gridCol w:w="1530"/>
        <w:gridCol w:w="1440"/>
        <w:gridCol w:w="1350"/>
        <w:gridCol w:w="1080"/>
      </w:tblGrid>
      <w:tr w:rsidR="00077845" w14:paraId="46FFBCBE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DD1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C56B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das, pavard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7775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lalo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9853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audini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34E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rymas ir spyrim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84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davim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10B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ašk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CDD1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ieta</w:t>
            </w:r>
          </w:p>
        </w:tc>
      </w:tr>
      <w:tr w:rsidR="00077845" w14:paraId="40F1C083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9B7D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BC6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451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4C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1086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90CF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4E1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2FF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077845" w14:paraId="5AF24A54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2D3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534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503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CE4B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D45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3A8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A896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331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077845" w14:paraId="08236DF4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55F4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886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013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F91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9B3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2C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0A8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702F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077845" w14:paraId="20FFA3CC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E9EE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375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0ABB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FD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24A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62C8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5A96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4B8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077845" w14:paraId="15F7205B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17E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415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424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31A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171D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EC5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DF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54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077845" w14:paraId="140863E2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128F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71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68C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02F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76D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F6BD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598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642" w14:textId="77777777" w:rsidR="00077845" w:rsidRDefault="00077845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21032B" w14:paraId="486BD834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8788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940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29C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3A8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45D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D54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C89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8B2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21032B" w14:paraId="7F8434A2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2053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FD66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59A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ACBA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5DC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E0B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CAA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FDF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21032B" w14:paraId="571D88F5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14A7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06E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38F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640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A2CD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C3D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ADC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DCB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  <w:tr w:rsidR="0021032B" w14:paraId="0B3B44D8" w14:textId="77777777" w:rsidTr="000150F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4B8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09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5CC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33F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44E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E2C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EF3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642" w14:textId="77777777" w:rsidR="0021032B" w:rsidRDefault="0021032B" w:rsidP="008D00E0">
            <w:pPr>
              <w:tabs>
                <w:tab w:val="left" w:pos="709"/>
                <w:tab w:val="left" w:pos="1418"/>
              </w:tabs>
              <w:spacing w:after="60" w:line="240" w:lineRule="auto"/>
              <w:rPr>
                <w:szCs w:val="24"/>
              </w:rPr>
            </w:pPr>
          </w:p>
        </w:tc>
      </w:tr>
    </w:tbl>
    <w:p w14:paraId="7BCCD779" w14:textId="77777777" w:rsidR="0021032B" w:rsidRDefault="0021032B" w:rsidP="006B60B7">
      <w:pPr>
        <w:tabs>
          <w:tab w:val="left" w:pos="993"/>
          <w:tab w:val="left" w:pos="1418"/>
        </w:tabs>
        <w:spacing w:after="60" w:line="240" w:lineRule="auto"/>
        <w:rPr>
          <w:b/>
          <w:szCs w:val="24"/>
        </w:rPr>
      </w:pPr>
      <w:r>
        <w:rPr>
          <w:b/>
          <w:szCs w:val="24"/>
        </w:rPr>
        <w:t xml:space="preserve">Vyr. sekretorius                                                                                                          G. </w:t>
      </w:r>
      <w:proofErr w:type="spellStart"/>
      <w:r>
        <w:rPr>
          <w:b/>
          <w:szCs w:val="24"/>
        </w:rPr>
        <w:t>Čečkauskas</w:t>
      </w:r>
      <w:proofErr w:type="spellEnd"/>
    </w:p>
    <w:p w14:paraId="7C734852" w14:textId="77777777" w:rsidR="0021032B" w:rsidRDefault="0021032B" w:rsidP="006B60B7">
      <w:pPr>
        <w:tabs>
          <w:tab w:val="left" w:pos="993"/>
          <w:tab w:val="left" w:pos="1418"/>
        </w:tabs>
        <w:spacing w:after="60" w:line="240" w:lineRule="auto"/>
        <w:rPr>
          <w:b/>
          <w:szCs w:val="24"/>
        </w:rPr>
      </w:pPr>
      <w:r>
        <w:rPr>
          <w:b/>
          <w:szCs w:val="24"/>
        </w:rPr>
        <w:t xml:space="preserve">Vyr. teisėjas                                                                                                                 R. </w:t>
      </w:r>
      <w:proofErr w:type="spellStart"/>
      <w:r>
        <w:rPr>
          <w:b/>
          <w:szCs w:val="24"/>
        </w:rPr>
        <w:t>Šležys</w:t>
      </w:r>
      <w:proofErr w:type="spellEnd"/>
    </w:p>
    <w:p w14:paraId="6DAA6C4B" w14:textId="77777777" w:rsidR="006B60B7" w:rsidRDefault="006B60B7" w:rsidP="006B60B7">
      <w:pPr>
        <w:tabs>
          <w:tab w:val="left" w:pos="993"/>
          <w:tab w:val="left" w:pos="1418"/>
        </w:tabs>
        <w:spacing w:after="60" w:line="240" w:lineRule="auto"/>
        <w:rPr>
          <w:b/>
          <w:szCs w:val="24"/>
        </w:rPr>
      </w:pPr>
    </w:p>
    <w:p w14:paraId="3E0978D9" w14:textId="77777777" w:rsidR="000150FE" w:rsidRPr="000150FE" w:rsidRDefault="000150FE" w:rsidP="000150FE">
      <w:pPr>
        <w:rPr>
          <w:b/>
          <w:sz w:val="28"/>
          <w:szCs w:val="28"/>
        </w:rPr>
      </w:pPr>
      <w:r w:rsidRPr="000150FE">
        <w:rPr>
          <w:b/>
          <w:szCs w:val="24"/>
        </w:rPr>
        <w:t>V</w:t>
      </w:r>
      <w:r w:rsidRPr="0021032B">
        <w:rPr>
          <w:b/>
          <w:szCs w:val="24"/>
        </w:rPr>
        <w:t>I</w:t>
      </w:r>
      <w:r w:rsidR="0021032B" w:rsidRPr="0021032B">
        <w:rPr>
          <w:b/>
          <w:szCs w:val="24"/>
        </w:rPr>
        <w:t>.</w:t>
      </w:r>
      <w:r w:rsidR="0021032B" w:rsidRPr="0021032B">
        <w:rPr>
          <w:b/>
          <w:sz w:val="28"/>
          <w:szCs w:val="28"/>
        </w:rPr>
        <w:t xml:space="preserve"> PROGRAMA</w:t>
      </w:r>
    </w:p>
    <w:p w14:paraId="0C6E0390" w14:textId="77777777" w:rsidR="000150FE" w:rsidRPr="000150FE" w:rsidRDefault="000150FE" w:rsidP="000150FE">
      <w:pPr>
        <w:numPr>
          <w:ilvl w:val="0"/>
          <w:numId w:val="12"/>
        </w:numPr>
        <w:spacing w:after="0" w:line="240" w:lineRule="auto"/>
      </w:pPr>
      <w:r>
        <w:t>Salės futbolo</w:t>
      </w:r>
      <w:r w:rsidRPr="000150FE">
        <w:t xml:space="preserve"> asmeninės ( merginos ir vaikinai ) testų varžybos;</w:t>
      </w:r>
    </w:p>
    <w:p w14:paraId="738B5FE9" w14:textId="77777777" w:rsidR="000150FE" w:rsidRPr="000150FE" w:rsidRDefault="000150FE" w:rsidP="000150FE">
      <w:pPr>
        <w:numPr>
          <w:ilvl w:val="0"/>
          <w:numId w:val="12"/>
        </w:numPr>
        <w:spacing w:after="0" w:line="240" w:lineRule="auto"/>
      </w:pPr>
      <w:r w:rsidRPr="000150FE">
        <w:t xml:space="preserve">varžybų protokolai su rezultatais siunčiami į elektroninį paštą </w:t>
      </w:r>
      <w:hyperlink r:id="rId14" w:history="1">
        <w:r w:rsidRPr="000150FE">
          <w:rPr>
            <w:color w:val="0563C1" w:themeColor="hyperlink"/>
            <w:u w:val="single"/>
          </w:rPr>
          <w:t>r.slyzikas</w:t>
        </w:r>
        <w:r w:rsidRPr="000150FE">
          <w:rPr>
            <w:color w:val="0563C1" w:themeColor="hyperlink"/>
            <w:u w:val="single"/>
            <w:lang w:val="en-US"/>
          </w:rPr>
          <w:t>@</w:t>
        </w:r>
        <w:r w:rsidRPr="000150FE">
          <w:rPr>
            <w:color w:val="0563C1" w:themeColor="hyperlink"/>
            <w:u w:val="single"/>
          </w:rPr>
          <w:t>gmail.com</w:t>
        </w:r>
      </w:hyperlink>
      <w:r w:rsidRPr="000150FE">
        <w:t xml:space="preserve"> </w:t>
      </w:r>
    </w:p>
    <w:p w14:paraId="44EB5B1D" w14:textId="77777777" w:rsidR="000150FE" w:rsidRPr="000150FE" w:rsidRDefault="000150FE" w:rsidP="000150FE">
      <w:pPr>
        <w:numPr>
          <w:ilvl w:val="0"/>
          <w:numId w:val="12"/>
        </w:numPr>
        <w:spacing w:after="0" w:line="240" w:lineRule="auto"/>
      </w:pPr>
      <w:r w:rsidRPr="000150FE">
        <w:t>varžybų apipavidalinimas – protokolai, nuotraukos, filmuota medžiaga.</w:t>
      </w:r>
    </w:p>
    <w:p w14:paraId="14134FEA" w14:textId="77777777" w:rsidR="000150FE" w:rsidRPr="000150FE" w:rsidRDefault="000150FE" w:rsidP="000150FE">
      <w:pPr>
        <w:spacing w:after="0" w:line="240" w:lineRule="auto"/>
        <w:ind w:left="720"/>
        <w:rPr>
          <w:b/>
        </w:rPr>
      </w:pPr>
    </w:p>
    <w:p w14:paraId="43ED7875" w14:textId="77777777" w:rsidR="000150FE" w:rsidRPr="000150FE" w:rsidRDefault="000150FE" w:rsidP="000150FE">
      <w:pPr>
        <w:spacing w:after="0" w:line="240" w:lineRule="auto"/>
        <w:ind w:left="720"/>
      </w:pPr>
    </w:p>
    <w:p w14:paraId="0833000B" w14:textId="77777777" w:rsidR="000150FE" w:rsidRPr="000150FE" w:rsidRDefault="000150FE" w:rsidP="000150FE">
      <w:r w:rsidRPr="000150FE">
        <w:rPr>
          <w:b/>
        </w:rPr>
        <w:t>VI</w:t>
      </w:r>
      <w:r w:rsidR="0021032B" w:rsidRPr="0021032B">
        <w:rPr>
          <w:b/>
        </w:rPr>
        <w:t>I</w:t>
      </w:r>
      <w:r w:rsidRPr="000150FE">
        <w:rPr>
          <w:b/>
        </w:rPr>
        <w:t>.</w:t>
      </w:r>
      <w:r w:rsidR="0021032B">
        <w:t xml:space="preserve"> </w:t>
      </w:r>
      <w:r w:rsidR="0021032B" w:rsidRPr="0021032B">
        <w:rPr>
          <w:b/>
          <w:sz w:val="28"/>
          <w:szCs w:val="28"/>
        </w:rPr>
        <w:t>APDOVANOJIMAI</w:t>
      </w:r>
    </w:p>
    <w:p w14:paraId="279549D0" w14:textId="77777777" w:rsidR="000150FE" w:rsidRPr="000150FE" w:rsidRDefault="000150FE" w:rsidP="000150FE">
      <w:r w:rsidRPr="000150FE">
        <w:t xml:space="preserve">       Bus apdovanoti varžybų dalyviai įvykdę visas apipavidalinimo sąlygas, atsižvelgiant į pasiektus rezultatus.  Laimėtojai, prizininkai, pagal sportinį meistriškumą, apdovanojami  medaliais .  </w:t>
      </w:r>
    </w:p>
    <w:p w14:paraId="253D83A9" w14:textId="77777777" w:rsidR="000150FE" w:rsidRPr="000150FE" w:rsidRDefault="000150FE" w:rsidP="000150FE">
      <w:r w:rsidRPr="000150FE">
        <w:rPr>
          <w:b/>
        </w:rPr>
        <w:t>VII</w:t>
      </w:r>
      <w:r w:rsidR="0021032B" w:rsidRPr="0021032B">
        <w:rPr>
          <w:b/>
        </w:rPr>
        <w:t>I</w:t>
      </w:r>
      <w:r w:rsidRPr="000150FE">
        <w:rPr>
          <w:b/>
        </w:rPr>
        <w:t>.</w:t>
      </w:r>
      <w:r w:rsidRPr="000150FE">
        <w:t xml:space="preserve"> </w:t>
      </w:r>
      <w:r w:rsidR="0021032B" w:rsidRPr="0021032B">
        <w:rPr>
          <w:b/>
          <w:sz w:val="28"/>
          <w:szCs w:val="28"/>
        </w:rPr>
        <w:t>PARAIŠKOS</w:t>
      </w:r>
      <w:r w:rsidRPr="000150FE">
        <w:t xml:space="preserve"> </w:t>
      </w:r>
    </w:p>
    <w:p w14:paraId="43F0AEBB" w14:textId="77777777" w:rsidR="000150FE" w:rsidRPr="000150FE" w:rsidRDefault="000150FE" w:rsidP="000150FE">
      <w:r w:rsidRPr="000150FE">
        <w:t xml:space="preserve">         Komandų vadovai pateikia mokyklos direktoriaus patvirtintą ir gydytojo vizuotą vardinę paraišką.    Komandos sudėti</w:t>
      </w:r>
      <w:r w:rsidR="000E2583">
        <w:t>s</w:t>
      </w:r>
      <w:r w:rsidRPr="000150FE">
        <w:t xml:space="preserve">  10 sportininkai</w:t>
      </w:r>
      <w:r>
        <w:t xml:space="preserve"> ( 4 merginos + 6</w:t>
      </w:r>
      <w:r w:rsidRPr="000150FE">
        <w:t xml:space="preserve"> vaikinai</w:t>
      </w:r>
      <w:r w:rsidR="00820BF1">
        <w:t xml:space="preserve"> + treneris</w:t>
      </w:r>
      <w:r w:rsidRPr="000150FE">
        <w:t xml:space="preserve"> )</w:t>
      </w:r>
    </w:p>
    <w:p w14:paraId="036C0897" w14:textId="77777777" w:rsidR="000150FE" w:rsidRPr="000150FE" w:rsidRDefault="000150FE" w:rsidP="000150FE">
      <w:r w:rsidRPr="000150FE">
        <w:t xml:space="preserve">Paraiškos pavyzdys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75"/>
        <w:gridCol w:w="2268"/>
        <w:gridCol w:w="2835"/>
      </w:tblGrid>
      <w:tr w:rsidR="000150FE" w:rsidRPr="000150FE" w14:paraId="34AF85C7" w14:textId="77777777" w:rsidTr="008D00E0">
        <w:tc>
          <w:tcPr>
            <w:tcW w:w="828" w:type="dxa"/>
            <w:shd w:val="clear" w:color="auto" w:fill="auto"/>
          </w:tcPr>
          <w:p w14:paraId="6292355C" w14:textId="77777777" w:rsidR="000150FE" w:rsidRPr="000150FE" w:rsidRDefault="000150FE" w:rsidP="000150FE">
            <w:pPr>
              <w:jc w:val="center"/>
            </w:pPr>
            <w:r w:rsidRPr="000150FE">
              <w:t>Eil. Nr.</w:t>
            </w:r>
          </w:p>
        </w:tc>
        <w:tc>
          <w:tcPr>
            <w:tcW w:w="3675" w:type="dxa"/>
            <w:shd w:val="clear" w:color="auto" w:fill="auto"/>
          </w:tcPr>
          <w:p w14:paraId="1E160695" w14:textId="77777777" w:rsidR="000150FE" w:rsidRPr="000150FE" w:rsidRDefault="000150FE" w:rsidP="000150FE">
            <w:pPr>
              <w:jc w:val="center"/>
            </w:pPr>
            <w:r w:rsidRPr="000150FE">
              <w:t>Vardas, pavardė</w:t>
            </w:r>
          </w:p>
        </w:tc>
        <w:tc>
          <w:tcPr>
            <w:tcW w:w="2268" w:type="dxa"/>
            <w:shd w:val="clear" w:color="auto" w:fill="auto"/>
          </w:tcPr>
          <w:p w14:paraId="4E0734C8" w14:textId="77777777" w:rsidR="000150FE" w:rsidRPr="000150FE" w:rsidRDefault="000150FE" w:rsidP="000150FE">
            <w:pPr>
              <w:jc w:val="center"/>
            </w:pPr>
            <w:r w:rsidRPr="000150FE">
              <w:t>Gimimo metai</w:t>
            </w:r>
          </w:p>
        </w:tc>
        <w:tc>
          <w:tcPr>
            <w:tcW w:w="2835" w:type="dxa"/>
            <w:shd w:val="clear" w:color="auto" w:fill="auto"/>
          </w:tcPr>
          <w:p w14:paraId="0580AE68" w14:textId="77777777" w:rsidR="000150FE" w:rsidRPr="000150FE" w:rsidRDefault="000150FE" w:rsidP="000150FE">
            <w:pPr>
              <w:jc w:val="center"/>
            </w:pPr>
            <w:r w:rsidRPr="000150FE">
              <w:t>Gydytojo viza</w:t>
            </w:r>
          </w:p>
        </w:tc>
      </w:tr>
      <w:tr w:rsidR="000150FE" w:rsidRPr="000150FE" w14:paraId="60E8D9D6" w14:textId="77777777" w:rsidTr="008D00E0">
        <w:tc>
          <w:tcPr>
            <w:tcW w:w="828" w:type="dxa"/>
            <w:shd w:val="clear" w:color="auto" w:fill="auto"/>
          </w:tcPr>
          <w:p w14:paraId="4CABED66" w14:textId="77777777" w:rsidR="000150FE" w:rsidRPr="000150FE" w:rsidRDefault="000150FE" w:rsidP="000150FE"/>
        </w:tc>
        <w:tc>
          <w:tcPr>
            <w:tcW w:w="3675" w:type="dxa"/>
            <w:shd w:val="clear" w:color="auto" w:fill="auto"/>
          </w:tcPr>
          <w:p w14:paraId="7ABF2E2E" w14:textId="77777777" w:rsidR="000150FE" w:rsidRPr="000150FE" w:rsidRDefault="000150FE" w:rsidP="000150FE"/>
        </w:tc>
        <w:tc>
          <w:tcPr>
            <w:tcW w:w="2268" w:type="dxa"/>
            <w:shd w:val="clear" w:color="auto" w:fill="auto"/>
          </w:tcPr>
          <w:p w14:paraId="135B8988" w14:textId="77777777" w:rsidR="000150FE" w:rsidRPr="000150FE" w:rsidRDefault="000150FE" w:rsidP="000150FE"/>
        </w:tc>
        <w:tc>
          <w:tcPr>
            <w:tcW w:w="2835" w:type="dxa"/>
            <w:shd w:val="clear" w:color="auto" w:fill="auto"/>
          </w:tcPr>
          <w:p w14:paraId="39B7F2C2" w14:textId="77777777" w:rsidR="000150FE" w:rsidRPr="000150FE" w:rsidRDefault="000150FE" w:rsidP="000150FE"/>
        </w:tc>
      </w:tr>
    </w:tbl>
    <w:p w14:paraId="5FF9CD05" w14:textId="77777777" w:rsidR="00313139" w:rsidRDefault="000150FE" w:rsidP="00313139">
      <w:r w:rsidRPr="000150FE">
        <w:t xml:space="preserve"> </w:t>
      </w:r>
    </w:p>
    <w:p w14:paraId="0D3B1056" w14:textId="77777777" w:rsidR="00A53257" w:rsidRDefault="000150FE">
      <w:r w:rsidRPr="000150FE">
        <w:t xml:space="preserve">Kilus klausimams dėl varžybų vykdymo skambinti   R. </w:t>
      </w:r>
      <w:proofErr w:type="spellStart"/>
      <w:r w:rsidRPr="000150FE">
        <w:t>Šležiui</w:t>
      </w:r>
      <w:proofErr w:type="spellEnd"/>
      <w:r w:rsidRPr="000150FE">
        <w:t xml:space="preserve"> tel.  8 686 93556</w:t>
      </w:r>
    </w:p>
    <w:sectPr w:rsidR="00A53257" w:rsidSect="003507A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61F"/>
    <w:multiLevelType w:val="hybridMultilevel"/>
    <w:tmpl w:val="0C3A5C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22DA"/>
    <w:multiLevelType w:val="hybridMultilevel"/>
    <w:tmpl w:val="764EF8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09E9"/>
    <w:multiLevelType w:val="hybridMultilevel"/>
    <w:tmpl w:val="DFE4B10E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76037C7"/>
    <w:multiLevelType w:val="hybridMultilevel"/>
    <w:tmpl w:val="E806B6C8"/>
    <w:lvl w:ilvl="0" w:tplc="9966445E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4BCE"/>
    <w:multiLevelType w:val="hybridMultilevel"/>
    <w:tmpl w:val="E30835F2"/>
    <w:lvl w:ilvl="0" w:tplc="CF880A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955D0"/>
    <w:multiLevelType w:val="hybridMultilevel"/>
    <w:tmpl w:val="B1EEA6B4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F10AA4"/>
    <w:multiLevelType w:val="hybridMultilevel"/>
    <w:tmpl w:val="E7F675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4"/>
    <w:multiLevelType w:val="hybridMultilevel"/>
    <w:tmpl w:val="F4D402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FB574F"/>
    <w:multiLevelType w:val="hybridMultilevel"/>
    <w:tmpl w:val="8B3E5E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A536A2"/>
    <w:multiLevelType w:val="hybridMultilevel"/>
    <w:tmpl w:val="5AA83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B7"/>
    <w:rsid w:val="000150FE"/>
    <w:rsid w:val="00077845"/>
    <w:rsid w:val="000A4D21"/>
    <w:rsid w:val="000E2583"/>
    <w:rsid w:val="0021032B"/>
    <w:rsid w:val="00313139"/>
    <w:rsid w:val="003507A2"/>
    <w:rsid w:val="0064375A"/>
    <w:rsid w:val="006A4D0F"/>
    <w:rsid w:val="006B60B7"/>
    <w:rsid w:val="00820BF1"/>
    <w:rsid w:val="0085264E"/>
    <w:rsid w:val="00903CA5"/>
    <w:rsid w:val="00A53257"/>
    <w:rsid w:val="00AC08D2"/>
    <w:rsid w:val="00AE6796"/>
    <w:rsid w:val="00B247ED"/>
    <w:rsid w:val="00BB3FF0"/>
    <w:rsid w:val="00E90947"/>
    <w:rsid w:val="00F8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9779"/>
  <w15:chartTrackingRefBased/>
  <w15:docId w15:val="{0626C4EE-49B7-4B74-84F1-7037C4BB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60B7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6B60B7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6B60B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13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13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r.slyzikas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D09D-EC48-4EFF-85D8-1A8212AB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 Dabrilienė</cp:lastModifiedBy>
  <cp:revision>2</cp:revision>
  <cp:lastPrinted>2021-02-18T09:28:00Z</cp:lastPrinted>
  <dcterms:created xsi:type="dcterms:W3CDTF">2021-05-05T19:44:00Z</dcterms:created>
  <dcterms:modified xsi:type="dcterms:W3CDTF">2021-05-05T19:44:00Z</dcterms:modified>
</cp:coreProperties>
</file>